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23F4" w14:textId="2F4D3FA3" w:rsidR="00774204" w:rsidRDefault="00524F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10DBB" wp14:editId="7287B0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5050" cy="99733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6CB3" w14:textId="069E9874" w:rsidR="00FC1ECC" w:rsidRDefault="00A8574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E7640F" wp14:editId="1C32A07B">
            <wp:simplePos x="0" y="0"/>
            <wp:positionH relativeFrom="column">
              <wp:posOffset>1246505</wp:posOffset>
            </wp:positionH>
            <wp:positionV relativeFrom="paragraph">
              <wp:posOffset>0</wp:posOffset>
            </wp:positionV>
            <wp:extent cx="4845050" cy="99733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BD97C" w14:textId="0DB37F6C" w:rsidR="00FC1ECC" w:rsidRDefault="005923C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40F3E9" wp14:editId="6B7F4AF1">
            <wp:simplePos x="0" y="0"/>
            <wp:positionH relativeFrom="column">
              <wp:posOffset>1456055</wp:posOffset>
            </wp:positionH>
            <wp:positionV relativeFrom="paragraph">
              <wp:posOffset>0</wp:posOffset>
            </wp:positionV>
            <wp:extent cx="4845050" cy="99733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3EAD0" w14:textId="260710D5" w:rsidR="00FC1ECC" w:rsidRDefault="00FC114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519381" wp14:editId="477F032B">
            <wp:simplePos x="0" y="0"/>
            <wp:positionH relativeFrom="column">
              <wp:posOffset>852805</wp:posOffset>
            </wp:positionH>
            <wp:positionV relativeFrom="paragraph">
              <wp:posOffset>0</wp:posOffset>
            </wp:positionV>
            <wp:extent cx="4845050" cy="99733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D8AAF" w14:textId="3C9DE78F" w:rsidR="00FC1ECC" w:rsidRDefault="0064536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788C95" wp14:editId="137D0C3C">
            <wp:simplePos x="0" y="0"/>
            <wp:positionH relativeFrom="column">
              <wp:posOffset>1227455</wp:posOffset>
            </wp:positionH>
            <wp:positionV relativeFrom="paragraph">
              <wp:posOffset>0</wp:posOffset>
            </wp:positionV>
            <wp:extent cx="4845050" cy="99733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98CA2" w14:textId="5910C806" w:rsidR="00FC1ECC" w:rsidRDefault="0090275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188173" wp14:editId="027E336A">
            <wp:simplePos x="0" y="0"/>
            <wp:positionH relativeFrom="column">
              <wp:posOffset>1284605</wp:posOffset>
            </wp:positionH>
            <wp:positionV relativeFrom="paragraph">
              <wp:posOffset>0</wp:posOffset>
            </wp:positionV>
            <wp:extent cx="4845050" cy="99733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FC1ECC" w:rsidSect="00774204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6A"/>
    <w:rsid w:val="00444AD2"/>
    <w:rsid w:val="00524F7F"/>
    <w:rsid w:val="005550D3"/>
    <w:rsid w:val="005923C8"/>
    <w:rsid w:val="005C0A6A"/>
    <w:rsid w:val="0064536B"/>
    <w:rsid w:val="00774204"/>
    <w:rsid w:val="00871BD1"/>
    <w:rsid w:val="00902753"/>
    <w:rsid w:val="00A85748"/>
    <w:rsid w:val="00DE6A9D"/>
    <w:rsid w:val="00FC1145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7F22"/>
  <w15:chartTrackingRefBased/>
  <w15:docId w15:val="{57B10E5F-B228-41E8-BB3A-D57BFCB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63F1-969B-4B2C-82B5-0F3CD85B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ame</dc:creator>
  <cp:keywords/>
  <dc:description/>
  <cp:lastModifiedBy>Name Name</cp:lastModifiedBy>
  <cp:revision>12</cp:revision>
  <dcterms:created xsi:type="dcterms:W3CDTF">2020-03-20T12:36:00Z</dcterms:created>
  <dcterms:modified xsi:type="dcterms:W3CDTF">2020-03-27T13:16:00Z</dcterms:modified>
</cp:coreProperties>
</file>